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08FD5" w14:textId="77777777" w:rsidR="00191F4C" w:rsidRPr="00445BB7" w:rsidRDefault="00191F4C" w:rsidP="00191F4C">
      <w:pPr>
        <w:rPr>
          <w:rFonts w:ascii="BIZ UD明朝 Medium" w:eastAsia="BIZ UD明朝 Medium" w:hAnsi="BIZ UD明朝 Medium"/>
          <w:sz w:val="24"/>
          <w:szCs w:val="28"/>
        </w:rPr>
      </w:pPr>
      <w:r w:rsidRPr="00445BB7">
        <w:rPr>
          <w:rFonts w:ascii="BIZ UD明朝 Medium" w:eastAsia="BIZ UD明朝 Medium" w:hAnsi="BIZ UD明朝 Medium" w:hint="eastAsia"/>
          <w:sz w:val="24"/>
          <w:szCs w:val="28"/>
        </w:rPr>
        <w:t>（様式</w:t>
      </w:r>
      <w:r w:rsidR="00B34D60" w:rsidRPr="00445BB7">
        <w:rPr>
          <w:rFonts w:ascii="BIZ UD明朝 Medium" w:eastAsia="BIZ UD明朝 Medium" w:hAnsi="BIZ UD明朝 Medium" w:hint="eastAsia"/>
          <w:sz w:val="24"/>
          <w:szCs w:val="24"/>
          <w:lang w:eastAsia="zh-TW"/>
        </w:rPr>
        <w:t>第</w:t>
      </w:r>
      <w:r w:rsidR="00B34D60" w:rsidRPr="00445BB7">
        <w:rPr>
          <w:rFonts w:ascii="BIZ UD明朝 Medium" w:eastAsia="BIZ UD明朝 Medium" w:hAnsi="BIZ UD明朝 Medium" w:hint="eastAsia"/>
          <w:sz w:val="24"/>
          <w:szCs w:val="24"/>
        </w:rPr>
        <w:t>３</w:t>
      </w:r>
      <w:r w:rsidR="00B34D60" w:rsidRPr="00445BB7">
        <w:rPr>
          <w:rFonts w:ascii="BIZ UD明朝 Medium" w:eastAsia="BIZ UD明朝 Medium" w:hAnsi="BIZ UD明朝 Medium" w:hint="eastAsia"/>
          <w:sz w:val="24"/>
          <w:szCs w:val="24"/>
          <w:lang w:eastAsia="zh-TW"/>
        </w:rPr>
        <w:t>号</w:t>
      </w:r>
      <w:r w:rsidRPr="00445BB7">
        <w:rPr>
          <w:rFonts w:ascii="BIZ UD明朝 Medium" w:eastAsia="BIZ UD明朝 Medium" w:hAnsi="BIZ UD明朝 Medium" w:hint="eastAsia"/>
          <w:sz w:val="24"/>
          <w:szCs w:val="28"/>
        </w:rPr>
        <w:t>）</w:t>
      </w:r>
    </w:p>
    <w:p w14:paraId="7BFA98F8" w14:textId="77777777" w:rsidR="00191F4C" w:rsidRPr="00445BB7" w:rsidRDefault="00191F4C" w:rsidP="00191F4C">
      <w:pPr>
        <w:jc w:val="center"/>
        <w:rPr>
          <w:rFonts w:ascii="BIZ UD明朝 Medium" w:eastAsia="BIZ UD明朝 Medium" w:hAnsi="BIZ UD明朝 Medium"/>
          <w:bCs/>
          <w:sz w:val="32"/>
        </w:rPr>
      </w:pPr>
      <w:r w:rsidRPr="00445BB7">
        <w:rPr>
          <w:rFonts w:ascii="BIZ UD明朝 Medium" w:eastAsia="BIZ UD明朝 Medium" w:hAnsi="BIZ UD明朝 Medium" w:hint="eastAsia"/>
          <w:bCs/>
          <w:sz w:val="32"/>
        </w:rPr>
        <w:t>誓　約　書</w:t>
      </w:r>
    </w:p>
    <w:p w14:paraId="57CB63F2" w14:textId="77777777" w:rsidR="00191F4C" w:rsidRPr="00445BB7" w:rsidRDefault="00191F4C" w:rsidP="00191F4C">
      <w:pPr>
        <w:jc w:val="left"/>
        <w:rPr>
          <w:rFonts w:ascii="BIZ UD明朝 Medium" w:eastAsia="BIZ UD明朝 Medium" w:hAnsi="BIZ UD明朝 Medium"/>
        </w:rPr>
      </w:pPr>
    </w:p>
    <w:p w14:paraId="30C62371" w14:textId="77777777" w:rsidR="00191F4C" w:rsidRPr="00445BB7" w:rsidRDefault="00191F4C" w:rsidP="00191F4C">
      <w:pPr>
        <w:jc w:val="left"/>
        <w:rPr>
          <w:rFonts w:ascii="BIZ UD明朝 Medium" w:eastAsia="BIZ UD明朝 Medium" w:hAnsi="BIZ UD明朝 Medium"/>
          <w:sz w:val="24"/>
          <w:szCs w:val="24"/>
        </w:rPr>
      </w:pPr>
      <w:r w:rsidRPr="00445BB7">
        <w:rPr>
          <w:rFonts w:ascii="BIZ UD明朝 Medium" w:eastAsia="BIZ UD明朝 Medium" w:hAnsi="BIZ UD明朝 Medium" w:hint="eastAsia"/>
        </w:rPr>
        <w:t xml:space="preserve">　　　　　　　　　　　　　　　　　　　　　　　　　　　</w:t>
      </w:r>
      <w:r w:rsidRPr="00445BB7">
        <w:rPr>
          <w:rFonts w:ascii="BIZ UD明朝 Medium" w:eastAsia="BIZ UD明朝 Medium" w:hAnsi="BIZ UD明朝 Medium" w:hint="eastAsia"/>
          <w:sz w:val="24"/>
          <w:szCs w:val="24"/>
        </w:rPr>
        <w:t xml:space="preserve">　　　　　令和　　年　　月　　日</w:t>
      </w:r>
    </w:p>
    <w:p w14:paraId="3C4A6870" w14:textId="77777777" w:rsidR="00191F4C" w:rsidRPr="00445BB7" w:rsidRDefault="00191F4C" w:rsidP="00191F4C">
      <w:pPr>
        <w:jc w:val="left"/>
        <w:rPr>
          <w:rFonts w:ascii="BIZ UD明朝 Medium" w:eastAsia="BIZ UD明朝 Medium" w:hAnsi="BIZ UD明朝 Medium"/>
          <w:sz w:val="24"/>
          <w:szCs w:val="24"/>
        </w:rPr>
      </w:pPr>
    </w:p>
    <w:p w14:paraId="0D9567FB" w14:textId="77777777" w:rsidR="00191F4C" w:rsidRPr="00445BB7" w:rsidRDefault="00191F4C" w:rsidP="00191F4C">
      <w:pPr>
        <w:jc w:val="left"/>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lang w:eastAsia="zh-CN"/>
        </w:rPr>
        <w:t xml:space="preserve">　</w:t>
      </w:r>
      <w:r w:rsidRPr="00445BB7">
        <w:rPr>
          <w:rFonts w:ascii="BIZ UD明朝 Medium" w:eastAsia="BIZ UD明朝 Medium" w:hAnsi="BIZ UD明朝 Medium" w:hint="eastAsia"/>
          <w:sz w:val="24"/>
          <w:szCs w:val="24"/>
        </w:rPr>
        <w:t>（あて先）松本市長　臥雲　義尚</w:t>
      </w:r>
    </w:p>
    <w:p w14:paraId="37C2D31D" w14:textId="77777777" w:rsidR="00191F4C" w:rsidRPr="00445BB7" w:rsidRDefault="00191F4C" w:rsidP="00191F4C">
      <w:pPr>
        <w:jc w:val="left"/>
        <w:rPr>
          <w:rFonts w:ascii="BIZ UD明朝 Medium" w:eastAsia="BIZ UD明朝 Medium" w:hAnsi="BIZ UD明朝 Medium"/>
          <w:sz w:val="24"/>
          <w:szCs w:val="24"/>
        </w:rPr>
      </w:pPr>
    </w:p>
    <w:p w14:paraId="4829CB96" w14:textId="77777777" w:rsidR="00191F4C" w:rsidRPr="00445BB7" w:rsidRDefault="00191F4C" w:rsidP="00191F4C">
      <w:pPr>
        <w:spacing w:line="360" w:lineRule="auto"/>
        <w:jc w:val="left"/>
        <w:rPr>
          <w:rFonts w:ascii="BIZ UD明朝 Medium" w:eastAsia="BIZ UD明朝 Medium" w:hAnsi="BIZ UD明朝 Medium"/>
          <w:sz w:val="24"/>
          <w:szCs w:val="24"/>
          <w:lang w:eastAsia="zh-CN"/>
        </w:rPr>
      </w:pPr>
      <w:r w:rsidRPr="00445BB7">
        <w:rPr>
          <w:rFonts w:ascii="BIZ UD明朝 Medium" w:eastAsia="BIZ UD明朝 Medium" w:hAnsi="BIZ UD明朝 Medium" w:hint="eastAsia"/>
          <w:sz w:val="24"/>
          <w:szCs w:val="24"/>
        </w:rPr>
        <w:t xml:space="preserve">　　　　　　　　　　　　　　</w:t>
      </w:r>
      <w:r w:rsidRPr="00445BB7">
        <w:rPr>
          <w:rFonts w:ascii="BIZ UD明朝 Medium" w:eastAsia="BIZ UD明朝 Medium" w:hAnsi="BIZ UD明朝 Medium" w:hint="eastAsia"/>
          <w:sz w:val="24"/>
          <w:szCs w:val="24"/>
          <w:lang w:eastAsia="zh-CN"/>
        </w:rPr>
        <w:t>（提出者）　住　　所</w:t>
      </w:r>
    </w:p>
    <w:p w14:paraId="06742159" w14:textId="77777777" w:rsidR="00191F4C" w:rsidRPr="00445BB7" w:rsidRDefault="00191F4C" w:rsidP="00191F4C">
      <w:pPr>
        <w:spacing w:line="360" w:lineRule="auto"/>
        <w:jc w:val="left"/>
        <w:rPr>
          <w:rFonts w:ascii="BIZ UD明朝 Medium" w:eastAsia="BIZ UD明朝 Medium" w:hAnsi="BIZ UD明朝 Medium"/>
          <w:sz w:val="24"/>
          <w:szCs w:val="24"/>
          <w:lang w:eastAsia="zh-CN"/>
        </w:rPr>
      </w:pPr>
      <w:r w:rsidRPr="00445BB7">
        <w:rPr>
          <w:rFonts w:ascii="BIZ UD明朝 Medium" w:eastAsia="BIZ UD明朝 Medium" w:hAnsi="BIZ UD明朝 Medium" w:hint="eastAsia"/>
          <w:sz w:val="24"/>
          <w:szCs w:val="24"/>
          <w:lang w:eastAsia="zh-CN"/>
        </w:rPr>
        <w:t xml:space="preserve">　　　　　　　　　　　　　　　　　　　　</w:t>
      </w:r>
      <w:r w:rsidRPr="00445BB7">
        <w:rPr>
          <w:rFonts w:ascii="BIZ UD明朝 Medium" w:eastAsia="BIZ UD明朝 Medium" w:hAnsi="BIZ UD明朝 Medium" w:hint="eastAsia"/>
          <w:spacing w:val="30"/>
          <w:kern w:val="0"/>
          <w:sz w:val="24"/>
          <w:szCs w:val="24"/>
          <w:fitText w:val="840" w:id="-473237248"/>
          <w:lang w:eastAsia="zh-CN"/>
        </w:rPr>
        <w:t>会社</w:t>
      </w:r>
      <w:r w:rsidRPr="00445BB7">
        <w:rPr>
          <w:rFonts w:ascii="BIZ UD明朝 Medium" w:eastAsia="BIZ UD明朝 Medium" w:hAnsi="BIZ UD明朝 Medium" w:hint="eastAsia"/>
          <w:kern w:val="0"/>
          <w:sz w:val="24"/>
          <w:szCs w:val="24"/>
          <w:fitText w:val="840" w:id="-473237248"/>
          <w:lang w:eastAsia="zh-CN"/>
        </w:rPr>
        <w:t>名</w:t>
      </w:r>
    </w:p>
    <w:p w14:paraId="302FFD5E" w14:textId="77777777" w:rsidR="00191F4C" w:rsidRPr="00445BB7" w:rsidRDefault="00191F4C" w:rsidP="00191F4C">
      <w:pPr>
        <w:spacing w:line="360" w:lineRule="auto"/>
        <w:jc w:val="left"/>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lang w:eastAsia="zh-CN"/>
        </w:rPr>
        <w:t xml:space="preserve">　　　　　　　　　　　　　　　　　　　　</w:t>
      </w:r>
      <w:r w:rsidRPr="00445BB7">
        <w:rPr>
          <w:rFonts w:ascii="BIZ UD明朝 Medium" w:eastAsia="BIZ UD明朝 Medium" w:hAnsi="BIZ UD明朝 Medium" w:hint="eastAsia"/>
          <w:kern w:val="0"/>
          <w:sz w:val="24"/>
          <w:szCs w:val="24"/>
        </w:rPr>
        <w:t>代 表 者　職・氏名</w:t>
      </w:r>
      <w:r w:rsidRPr="00445BB7">
        <w:rPr>
          <w:rFonts w:ascii="BIZ UD明朝 Medium" w:eastAsia="BIZ UD明朝 Medium" w:hAnsi="BIZ UD明朝 Medium" w:hint="eastAsia"/>
          <w:sz w:val="24"/>
          <w:szCs w:val="24"/>
        </w:rPr>
        <w:t xml:space="preserve">　　　　　　　　印</w:t>
      </w:r>
    </w:p>
    <w:p w14:paraId="3C17D52B" w14:textId="77777777" w:rsidR="00191F4C" w:rsidRPr="00445BB7" w:rsidRDefault="00191F4C" w:rsidP="00191F4C">
      <w:pPr>
        <w:spacing w:line="360" w:lineRule="auto"/>
        <w:jc w:val="left"/>
        <w:rPr>
          <w:rFonts w:ascii="BIZ UD明朝 Medium" w:eastAsia="BIZ UD明朝 Medium" w:hAnsi="BIZ UD明朝 Medium"/>
          <w:sz w:val="24"/>
          <w:szCs w:val="24"/>
        </w:rPr>
      </w:pPr>
    </w:p>
    <w:p w14:paraId="79599A2D" w14:textId="77777777" w:rsidR="00191F4C" w:rsidRPr="00445BB7" w:rsidRDefault="00191F4C" w:rsidP="00191F4C">
      <w:pPr>
        <w:spacing w:line="360" w:lineRule="auto"/>
        <w:jc w:val="left"/>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 xml:space="preserve">　松本市有林</w:t>
      </w:r>
      <w:r w:rsidRPr="00445BB7">
        <w:rPr>
          <w:rFonts w:ascii="BIZ UD明朝 Medium" w:eastAsia="BIZ UD明朝 Medium" w:hAnsi="BIZ UD明朝 Medium"/>
          <w:sz w:val="24"/>
          <w:szCs w:val="24"/>
        </w:rPr>
        <w:t>J-</w:t>
      </w:r>
      <w:r w:rsidRPr="00445BB7">
        <w:rPr>
          <w:rFonts w:ascii="BIZ UD明朝 Medium" w:eastAsia="BIZ UD明朝 Medium" w:hAnsi="BIZ UD明朝 Medium" w:hint="eastAsia"/>
          <w:sz w:val="24"/>
          <w:szCs w:val="24"/>
        </w:rPr>
        <w:t>クレジット共同創出事業公募型プロポーザルへの参加にあたり、下記のとおり誓約します。</w:t>
      </w:r>
    </w:p>
    <w:p w14:paraId="7D7C9C17" w14:textId="77777777" w:rsidR="00191F4C" w:rsidRPr="00445BB7" w:rsidRDefault="00191F4C" w:rsidP="00191F4C">
      <w:pPr>
        <w:pStyle w:val="a3"/>
        <w:rPr>
          <w:rFonts w:ascii="BIZ UD明朝 Medium" w:eastAsia="BIZ UD明朝 Medium" w:hAnsi="BIZ UD明朝 Medium"/>
        </w:rPr>
      </w:pPr>
      <w:r w:rsidRPr="00445BB7">
        <w:rPr>
          <w:rFonts w:ascii="BIZ UD明朝 Medium" w:eastAsia="BIZ UD明朝 Medium" w:hAnsi="BIZ UD明朝 Medium" w:hint="eastAsia"/>
        </w:rPr>
        <w:t>記</w:t>
      </w:r>
    </w:p>
    <w:p w14:paraId="307D265A" w14:textId="77777777" w:rsidR="00191F4C" w:rsidRPr="00445BB7" w:rsidRDefault="00191F4C" w:rsidP="00191F4C">
      <w:pPr>
        <w:rPr>
          <w:rFonts w:ascii="BIZ UD明朝 Medium" w:eastAsia="BIZ UD明朝 Medium" w:hAnsi="BIZ UD明朝 Medium"/>
          <w:sz w:val="24"/>
          <w:szCs w:val="24"/>
        </w:rPr>
      </w:pPr>
    </w:p>
    <w:p w14:paraId="4C35183F" w14:textId="77777777" w:rsidR="00191F4C" w:rsidRPr="00445BB7" w:rsidRDefault="00191F4C" w:rsidP="00191F4C">
      <w:pPr>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１　現在及び契約期間終了時まで、次の項目を全て満たすこと。</w:t>
      </w:r>
    </w:p>
    <w:p w14:paraId="2BF002A7" w14:textId="77777777" w:rsidR="00191F4C" w:rsidRPr="00445BB7" w:rsidRDefault="00191F4C" w:rsidP="00191F4C">
      <w:pPr>
        <w:ind w:leftChars="100" w:left="45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⑴　地方自治法施行令（昭和２２年政令第１６号）第１６７条の４第１項又は松本市財務規則（平成３年規則第１０号）第１０４条第１項の規定により入札に参加することができないとされた者ではないこと。</w:t>
      </w:r>
    </w:p>
    <w:p w14:paraId="31A28B5F" w14:textId="77777777" w:rsidR="00191F4C" w:rsidRPr="00445BB7" w:rsidRDefault="00191F4C" w:rsidP="00191F4C">
      <w:pPr>
        <w:ind w:leftChars="100" w:left="45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⑵　公告の日において、会社更生法（平成１４年法律第１５４号）に基づく会社更生手続開始の申立て又は民事再生法（平成１１年法律第２２５号）に基づく再生手続開始の申立てをしている者ではないこと。</w:t>
      </w:r>
    </w:p>
    <w:p w14:paraId="43C99906" w14:textId="77777777" w:rsidR="00191F4C" w:rsidRPr="00445BB7" w:rsidRDefault="00191F4C" w:rsidP="00191F4C">
      <w:pPr>
        <w:ind w:leftChars="100" w:left="45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⑶　松本市暴力団排除条例（平成２４年条例第３号）第２条第２号に規定する暴力団員又は同条例第６条第１項に規定する暴力団関係者ではないこと。</w:t>
      </w:r>
    </w:p>
    <w:p w14:paraId="28004908" w14:textId="77777777" w:rsidR="00191F4C" w:rsidRPr="00445BB7" w:rsidRDefault="00191F4C" w:rsidP="00191F4C">
      <w:pPr>
        <w:ind w:leftChars="100" w:left="45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⑷　松本市製造の請負、物件の供給等入札参加資格者に係る指名停止要領（平成２９年３月３１日訓令甲第１０号）の規定による指名停止処分を受けていないこと。</w:t>
      </w:r>
    </w:p>
    <w:p w14:paraId="2DFE872F" w14:textId="77777777" w:rsidR="00191F4C" w:rsidRPr="00445BB7" w:rsidRDefault="00191F4C" w:rsidP="00191F4C">
      <w:pPr>
        <w:ind w:leftChars="100" w:left="45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⑸　国及び他の地方公共団体において指名停止処分を受けていないこと。</w:t>
      </w:r>
    </w:p>
    <w:p w14:paraId="1894D04C" w14:textId="77777777" w:rsidR="00191F4C" w:rsidRPr="00445BB7" w:rsidRDefault="00191F4C" w:rsidP="00191F4C">
      <w:pPr>
        <w:ind w:leftChars="100" w:left="45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⑹　国税及び地方税に滞納がなく、社会保険等に加入していること。</w:t>
      </w:r>
    </w:p>
    <w:p w14:paraId="2007AC42" w14:textId="77777777" w:rsidR="00191F4C" w:rsidRPr="00445BB7" w:rsidRDefault="00191F4C" w:rsidP="00191F4C">
      <w:pPr>
        <w:ind w:left="240" w:hangingChars="100" w:hanging="240"/>
        <w:rPr>
          <w:rFonts w:ascii="BIZ UD明朝 Medium" w:eastAsia="BIZ UD明朝 Medium" w:hAnsi="BIZ UD明朝 Medium"/>
          <w:sz w:val="24"/>
          <w:szCs w:val="24"/>
        </w:rPr>
      </w:pPr>
    </w:p>
    <w:p w14:paraId="61681FBD" w14:textId="77777777" w:rsidR="00191F4C" w:rsidRPr="00445BB7" w:rsidRDefault="00191F4C" w:rsidP="00191F4C">
      <w:pPr>
        <w:ind w:left="24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２　この誓約が虚偽であったことが判明した場合又はこの誓約に反した場合は、当方が不利益を被ることとなっても、異議は一切申し立てないこと。</w:t>
      </w:r>
    </w:p>
    <w:p w14:paraId="7296859A" w14:textId="77777777" w:rsidR="00191F4C" w:rsidRPr="00445BB7" w:rsidRDefault="00191F4C" w:rsidP="00191F4C">
      <w:pPr>
        <w:rPr>
          <w:rFonts w:ascii="BIZ UD明朝 Medium" w:eastAsia="BIZ UD明朝 Medium" w:hAnsi="BIZ UD明朝 Medium"/>
          <w:sz w:val="24"/>
          <w:szCs w:val="24"/>
        </w:rPr>
      </w:pPr>
    </w:p>
    <w:p w14:paraId="13904D06" w14:textId="77777777" w:rsidR="00191F4C" w:rsidRPr="00445BB7" w:rsidRDefault="00191F4C" w:rsidP="00191F4C">
      <w:pPr>
        <w:ind w:left="240" w:hangingChars="100" w:hanging="240"/>
        <w:rPr>
          <w:rFonts w:ascii="BIZ UD明朝 Medium" w:eastAsia="BIZ UD明朝 Medium" w:hAnsi="BIZ UD明朝 Medium"/>
          <w:sz w:val="24"/>
          <w:szCs w:val="24"/>
        </w:rPr>
      </w:pPr>
      <w:r w:rsidRPr="00445BB7">
        <w:rPr>
          <w:rFonts w:ascii="BIZ UD明朝 Medium" w:eastAsia="BIZ UD明朝 Medium" w:hAnsi="BIZ UD明朝 Medium" w:hint="eastAsia"/>
          <w:sz w:val="24"/>
          <w:szCs w:val="24"/>
        </w:rPr>
        <w:t>３　貴職から求めがあれば、当方の役員等名簿（生年月日を含む。）を提出し、これらの書類から確認できる個人情報を貴職が警察署等に提供することに同意すること。</w:t>
      </w:r>
    </w:p>
    <w:p w14:paraId="21E79E32" w14:textId="77777777" w:rsidR="00191F4C" w:rsidRPr="00445BB7" w:rsidRDefault="00191F4C" w:rsidP="00F33E80">
      <w:pPr>
        <w:rPr>
          <w:rFonts w:ascii="BIZ UD明朝 Medium" w:eastAsia="BIZ UD明朝 Medium" w:hAnsi="BIZ UD明朝 Medium"/>
          <w:sz w:val="24"/>
          <w:szCs w:val="24"/>
        </w:rPr>
      </w:pPr>
    </w:p>
    <w:p w14:paraId="4DACB4C9" w14:textId="77777777" w:rsidR="00445BB7" w:rsidRPr="00445BB7" w:rsidRDefault="00445BB7" w:rsidP="00F33E80">
      <w:pPr>
        <w:rPr>
          <w:rFonts w:ascii="BIZ UD明朝 Medium" w:eastAsia="BIZ UD明朝 Medium" w:hAnsi="BIZ UD明朝 Medium"/>
          <w:sz w:val="24"/>
          <w:szCs w:val="24"/>
        </w:rPr>
      </w:pPr>
      <w:bookmarkStart w:id="0" w:name="_GoBack"/>
      <w:bookmarkEnd w:id="0"/>
    </w:p>
    <w:sectPr w:rsidR="00445BB7" w:rsidRPr="00445BB7">
      <w:pgSz w:w="11906" w:h="16838"/>
      <w:pgMar w:top="1418"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7F2D" w14:textId="77777777" w:rsidR="00F0170C" w:rsidRDefault="00F0170C" w:rsidP="00B82F67">
      <w:r>
        <w:separator/>
      </w:r>
    </w:p>
  </w:endnote>
  <w:endnote w:type="continuationSeparator" w:id="0">
    <w:p w14:paraId="1AAF652E" w14:textId="77777777" w:rsidR="00F0170C" w:rsidRDefault="00F0170C" w:rsidP="00B8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BBA6" w14:textId="77777777" w:rsidR="00F0170C" w:rsidRDefault="00F0170C" w:rsidP="00B82F67">
      <w:r>
        <w:separator/>
      </w:r>
    </w:p>
  </w:footnote>
  <w:footnote w:type="continuationSeparator" w:id="0">
    <w:p w14:paraId="4B176B2B" w14:textId="77777777" w:rsidR="00F0170C" w:rsidRDefault="00F0170C" w:rsidP="00B82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57"/>
    <w:rsid w:val="00005162"/>
    <w:rsid w:val="00041CF8"/>
    <w:rsid w:val="000835DA"/>
    <w:rsid w:val="00087338"/>
    <w:rsid w:val="000A6784"/>
    <w:rsid w:val="000E4147"/>
    <w:rsid w:val="000E5A62"/>
    <w:rsid w:val="00135057"/>
    <w:rsid w:val="00136860"/>
    <w:rsid w:val="00191F4C"/>
    <w:rsid w:val="001A5C5F"/>
    <w:rsid w:val="001B6E76"/>
    <w:rsid w:val="001C567F"/>
    <w:rsid w:val="001F1B53"/>
    <w:rsid w:val="00203B52"/>
    <w:rsid w:val="00210915"/>
    <w:rsid w:val="00231037"/>
    <w:rsid w:val="0024217E"/>
    <w:rsid w:val="00252578"/>
    <w:rsid w:val="002B53FE"/>
    <w:rsid w:val="002C0D1C"/>
    <w:rsid w:val="002C0D8D"/>
    <w:rsid w:val="002F01D8"/>
    <w:rsid w:val="0033229A"/>
    <w:rsid w:val="00336A67"/>
    <w:rsid w:val="00343C0B"/>
    <w:rsid w:val="00382D95"/>
    <w:rsid w:val="003B5480"/>
    <w:rsid w:val="003F62A6"/>
    <w:rsid w:val="003F7270"/>
    <w:rsid w:val="00425510"/>
    <w:rsid w:val="00445BB7"/>
    <w:rsid w:val="00452B68"/>
    <w:rsid w:val="00474FCD"/>
    <w:rsid w:val="004C48BC"/>
    <w:rsid w:val="00510F94"/>
    <w:rsid w:val="00514E1C"/>
    <w:rsid w:val="00525B30"/>
    <w:rsid w:val="00577FA8"/>
    <w:rsid w:val="005912D9"/>
    <w:rsid w:val="005B26C2"/>
    <w:rsid w:val="005E7D35"/>
    <w:rsid w:val="005F68B4"/>
    <w:rsid w:val="006144BA"/>
    <w:rsid w:val="006839EE"/>
    <w:rsid w:val="00687281"/>
    <w:rsid w:val="006B174C"/>
    <w:rsid w:val="00713C80"/>
    <w:rsid w:val="00787D0A"/>
    <w:rsid w:val="007B3D60"/>
    <w:rsid w:val="007B5434"/>
    <w:rsid w:val="007C3BC5"/>
    <w:rsid w:val="007D1578"/>
    <w:rsid w:val="0082328A"/>
    <w:rsid w:val="0083269D"/>
    <w:rsid w:val="008625F8"/>
    <w:rsid w:val="00882B83"/>
    <w:rsid w:val="00886EBE"/>
    <w:rsid w:val="008E33C2"/>
    <w:rsid w:val="00952C8A"/>
    <w:rsid w:val="009A19A3"/>
    <w:rsid w:val="009C609E"/>
    <w:rsid w:val="009E7A2D"/>
    <w:rsid w:val="00A04157"/>
    <w:rsid w:val="00A074CF"/>
    <w:rsid w:val="00A46AEE"/>
    <w:rsid w:val="00A94EE9"/>
    <w:rsid w:val="00AC1AD5"/>
    <w:rsid w:val="00AC5888"/>
    <w:rsid w:val="00AD6C58"/>
    <w:rsid w:val="00AE55A4"/>
    <w:rsid w:val="00B3436C"/>
    <w:rsid w:val="00B34D60"/>
    <w:rsid w:val="00B76DAF"/>
    <w:rsid w:val="00B82F67"/>
    <w:rsid w:val="00BA6E6E"/>
    <w:rsid w:val="00BA7611"/>
    <w:rsid w:val="00BB3218"/>
    <w:rsid w:val="00C06082"/>
    <w:rsid w:val="00C13C49"/>
    <w:rsid w:val="00C1604C"/>
    <w:rsid w:val="00C327C4"/>
    <w:rsid w:val="00C84C15"/>
    <w:rsid w:val="00CA05A3"/>
    <w:rsid w:val="00CA3329"/>
    <w:rsid w:val="00CA7C37"/>
    <w:rsid w:val="00CD3693"/>
    <w:rsid w:val="00CD592C"/>
    <w:rsid w:val="00CE54B5"/>
    <w:rsid w:val="00DC091A"/>
    <w:rsid w:val="00E03DF8"/>
    <w:rsid w:val="00E10A0A"/>
    <w:rsid w:val="00E12D29"/>
    <w:rsid w:val="00E23D41"/>
    <w:rsid w:val="00E2779A"/>
    <w:rsid w:val="00E409FA"/>
    <w:rsid w:val="00E4126F"/>
    <w:rsid w:val="00E66022"/>
    <w:rsid w:val="00E861FD"/>
    <w:rsid w:val="00E91AE3"/>
    <w:rsid w:val="00ED114B"/>
    <w:rsid w:val="00F0170C"/>
    <w:rsid w:val="00F1698A"/>
    <w:rsid w:val="00F33E80"/>
    <w:rsid w:val="00F52C3F"/>
    <w:rsid w:val="00F809BC"/>
    <w:rsid w:val="00F86D2A"/>
    <w:rsid w:val="00FD72D6"/>
    <w:rsid w:val="00FF29DE"/>
    <w:rsid w:val="292852B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8A315"/>
  <w15:docId w15:val="{60F8B1ED-9689-41DD-B8D0-E7773F1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4"/>
      <w:szCs w:val="24"/>
    </w:rPr>
  </w:style>
  <w:style w:type="paragraph" w:styleId="a5">
    <w:name w:val="Closing"/>
    <w:basedOn w:val="a"/>
    <w:link w:val="a6"/>
    <w:uiPriority w:val="99"/>
    <w:unhideWhenUsed/>
    <w:pPr>
      <w:jc w:val="right"/>
    </w:pPr>
    <w:rPr>
      <w:rFonts w:ascii="ＭＳ 明朝" w:eastAsia="ＭＳ 明朝" w:hAnsi="ＭＳ 明朝"/>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paragraph" w:customStyle="1" w:styleId="Default">
    <w:name w:val="Default"/>
    <w:pPr>
      <w:widowControl w:val="0"/>
      <w:autoSpaceDE w:val="0"/>
      <w:autoSpaceDN w:val="0"/>
      <w:adjustRightInd w:val="0"/>
    </w:pPr>
    <w:rPr>
      <w:rFonts w:ascii="ＭＳ 明朝" w:eastAsia="ＭＳ 明朝" w:cs="ＭＳ 明朝"/>
      <w:color w:val="000000"/>
      <w:sz w:val="24"/>
      <w:szCs w:val="24"/>
    </w:rPr>
  </w:style>
  <w:style w:type="paragraph" w:customStyle="1" w:styleId="1">
    <w:name w:val="リスト段落1"/>
    <w:basedOn w:val="a"/>
    <w:uiPriority w:val="34"/>
    <w:qFormat/>
    <w:pPr>
      <w:ind w:leftChars="400" w:left="840"/>
    </w:pPr>
  </w:style>
  <w:style w:type="character" w:customStyle="1" w:styleId="a4">
    <w:name w:val="記 (文字)"/>
    <w:basedOn w:val="a0"/>
    <w:link w:val="a3"/>
    <w:uiPriority w:val="99"/>
    <w:qFormat/>
    <w:rPr>
      <w:rFonts w:ascii="ＭＳ 明朝" w:eastAsia="ＭＳ 明朝" w:hAnsi="ＭＳ 明朝"/>
      <w:sz w:val="24"/>
      <w:szCs w:val="24"/>
    </w:rPr>
  </w:style>
  <w:style w:type="character" w:customStyle="1" w:styleId="a6">
    <w:name w:val="結語 (文字)"/>
    <w:basedOn w:val="a0"/>
    <w:link w:val="a5"/>
    <w:uiPriority w:val="99"/>
    <w:rPr>
      <w:rFonts w:ascii="ＭＳ 明朝" w:eastAsia="ＭＳ 明朝" w:hAnsi="ＭＳ 明朝"/>
      <w:sz w:val="24"/>
      <w:szCs w:val="24"/>
    </w:rPr>
  </w:style>
  <w:style w:type="paragraph" w:styleId="ab">
    <w:name w:val="Balloon Text"/>
    <w:basedOn w:val="a"/>
    <w:link w:val="ac"/>
    <w:uiPriority w:val="99"/>
    <w:semiHidden/>
    <w:unhideWhenUsed/>
    <w:rsid w:val="00CA05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05A3"/>
    <w:rPr>
      <w:rFonts w:asciiTheme="majorHAnsi" w:eastAsiaTheme="majorEastAsia" w:hAnsiTheme="majorHAnsi" w:cstheme="majorBidi"/>
      <w:kern w:val="2"/>
      <w:sz w:val="18"/>
      <w:szCs w:val="18"/>
    </w:rPr>
  </w:style>
  <w:style w:type="table" w:styleId="ad">
    <w:name w:val="Table Grid"/>
    <w:basedOn w:val="a1"/>
    <w:uiPriority w:val="59"/>
    <w:rsid w:val="00F809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5784">
      <w:bodyDiv w:val="1"/>
      <w:marLeft w:val="0"/>
      <w:marRight w:val="0"/>
      <w:marTop w:val="0"/>
      <w:marBottom w:val="0"/>
      <w:divBdr>
        <w:top w:val="none" w:sz="0" w:space="0" w:color="auto"/>
        <w:left w:val="none" w:sz="0" w:space="0" w:color="auto"/>
        <w:bottom w:val="none" w:sz="0" w:space="0" w:color="auto"/>
        <w:right w:val="none" w:sz="0" w:space="0" w:color="auto"/>
      </w:divBdr>
    </w:div>
    <w:div w:id="450445186">
      <w:bodyDiv w:val="1"/>
      <w:marLeft w:val="0"/>
      <w:marRight w:val="0"/>
      <w:marTop w:val="0"/>
      <w:marBottom w:val="0"/>
      <w:divBdr>
        <w:top w:val="none" w:sz="0" w:space="0" w:color="auto"/>
        <w:left w:val="none" w:sz="0" w:space="0" w:color="auto"/>
        <w:bottom w:val="none" w:sz="0" w:space="0" w:color="auto"/>
        <w:right w:val="none" w:sz="0" w:space="0" w:color="auto"/>
      </w:divBdr>
    </w:div>
    <w:div w:id="1968587012">
      <w:bodyDiv w:val="1"/>
      <w:marLeft w:val="0"/>
      <w:marRight w:val="0"/>
      <w:marTop w:val="0"/>
      <w:marBottom w:val="0"/>
      <w:divBdr>
        <w:top w:val="none" w:sz="0" w:space="0" w:color="auto"/>
        <w:left w:val="none" w:sz="0" w:space="0" w:color="auto"/>
        <w:bottom w:val="none" w:sz="0" w:space="0" w:color="auto"/>
        <w:right w:val="none" w:sz="0" w:space="0" w:color="auto"/>
      </w:divBdr>
    </w:div>
    <w:div w:id="200424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25F93-8ADD-4E89-A526-3558345C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_TOGO</dc:creator>
  <cp:lastModifiedBy>池田　智博</cp:lastModifiedBy>
  <cp:revision>2</cp:revision>
  <cp:lastPrinted>2026-05-19T02:02:00Z</cp:lastPrinted>
  <dcterms:created xsi:type="dcterms:W3CDTF">2026-05-22T05:11:00Z</dcterms:created>
  <dcterms:modified xsi:type="dcterms:W3CDTF">2026-05-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